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11" w:rsidRDefault="007E1583" w:rsidP="004322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7E1583" w:rsidRDefault="007E1583" w:rsidP="004322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М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Югско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E1583" w:rsidRDefault="007E1583" w:rsidP="004322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F85E92">
        <w:rPr>
          <w:rFonts w:ascii="Times New Roman" w:eastAsia="Times New Roman" w:hAnsi="Times New Roman" w:cs="Times New Roman"/>
          <w:sz w:val="20"/>
          <w:szCs w:val="20"/>
        </w:rPr>
        <w:t>18</w:t>
      </w:r>
      <w:r w:rsidR="006F5CFA">
        <w:rPr>
          <w:rFonts w:ascii="Times New Roman" w:eastAsia="Times New Roman" w:hAnsi="Times New Roman" w:cs="Times New Roman"/>
          <w:sz w:val="20"/>
          <w:szCs w:val="20"/>
        </w:rPr>
        <w:t>.0</w:t>
      </w:r>
      <w:r w:rsidR="00F85E92">
        <w:rPr>
          <w:rFonts w:ascii="Times New Roman" w:eastAsia="Times New Roman" w:hAnsi="Times New Roman" w:cs="Times New Roman"/>
          <w:sz w:val="20"/>
          <w:szCs w:val="20"/>
        </w:rPr>
        <w:t>7</w:t>
      </w:r>
      <w:r w:rsidR="006F5CFA">
        <w:rPr>
          <w:rFonts w:ascii="Times New Roman" w:eastAsia="Times New Roman" w:hAnsi="Times New Roman" w:cs="Times New Roman"/>
          <w:sz w:val="20"/>
          <w:szCs w:val="20"/>
        </w:rPr>
        <w:t>.2019</w:t>
      </w:r>
      <w:r w:rsidR="000604FA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F85E92">
        <w:rPr>
          <w:rFonts w:ascii="Times New Roman" w:eastAsia="Times New Roman" w:hAnsi="Times New Roman" w:cs="Times New Roman"/>
          <w:sz w:val="20"/>
          <w:szCs w:val="20"/>
        </w:rPr>
        <w:t>263</w:t>
      </w:r>
    </w:p>
    <w:p w:rsidR="00AD6111" w:rsidRPr="000E66FB" w:rsidRDefault="00AD6111" w:rsidP="000E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0"/>
          <w:szCs w:val="20"/>
        </w:rPr>
      </w:pPr>
    </w:p>
    <w:p w:rsidR="004F0976" w:rsidRPr="000E66FB" w:rsidRDefault="000604FA" w:rsidP="000E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Изменения в п</w:t>
      </w:r>
      <w:r w:rsidR="00B45D6C" w:rsidRPr="000E66FB">
        <w:rPr>
          <w:rFonts w:ascii="Times New Roman" w:eastAsia="Times New Roman" w:hAnsi="Times New Roman" w:cs="Times New Roman"/>
          <w:b/>
          <w:sz w:val="36"/>
          <w:szCs w:val="36"/>
        </w:rPr>
        <w:t>лан-график</w:t>
      </w:r>
      <w:r w:rsidR="00D801D3">
        <w:rPr>
          <w:rFonts w:ascii="Times New Roman" w:eastAsia="Times New Roman" w:hAnsi="Times New Roman" w:cs="Times New Roman"/>
          <w:b/>
          <w:sz w:val="36"/>
          <w:szCs w:val="36"/>
        </w:rPr>
        <w:t xml:space="preserve"> 2019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/</w:t>
      </w:r>
      <w:r w:rsidR="004340AB">
        <w:rPr>
          <w:rFonts w:ascii="Times New Roman" w:eastAsia="Times New Roman" w:hAnsi="Times New Roman" w:cs="Times New Roman"/>
          <w:b/>
          <w:sz w:val="36"/>
          <w:szCs w:val="36"/>
        </w:rPr>
        <w:t>6</w:t>
      </w:r>
    </w:p>
    <w:p w:rsidR="00AD6111" w:rsidRPr="00B62435" w:rsidRDefault="00AD6111" w:rsidP="002A30C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  <w:bookmarkStart w:id="0" w:name="_GoBack"/>
      <w:bookmarkEnd w:id="0"/>
    </w:p>
    <w:p w:rsidR="00AD6111" w:rsidRPr="00B62435" w:rsidRDefault="00AD6111" w:rsidP="002A30C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EF6B02" w:rsidRDefault="00EF6B02" w:rsidP="002A30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9"/>
        <w:gridCol w:w="2238"/>
        <w:gridCol w:w="1386"/>
      </w:tblGrid>
      <w:tr w:rsidR="002A30CE" w:rsidRPr="00F45261" w:rsidTr="002A30CE">
        <w:tc>
          <w:tcPr>
            <w:tcW w:w="3847" w:type="pct"/>
            <w:vMerge w:val="restart"/>
            <w:vAlign w:val="center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1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A30CE" w:rsidRPr="00F45261" w:rsidTr="002A30CE">
        <w:tc>
          <w:tcPr>
            <w:tcW w:w="0" w:type="auto"/>
            <w:vMerge/>
            <w:vAlign w:val="center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0CE" w:rsidRPr="00F45261" w:rsidTr="002A30CE">
        <w:tc>
          <w:tcPr>
            <w:tcW w:w="0" w:type="auto"/>
            <w:vMerge/>
            <w:vAlign w:val="center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1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2A30CE" w:rsidRPr="00F45261" w:rsidRDefault="00D535A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3017212</w:t>
            </w:r>
          </w:p>
        </w:tc>
      </w:tr>
      <w:tr w:rsidR="002A30CE" w:rsidRPr="00F45261" w:rsidTr="006B0050">
        <w:tc>
          <w:tcPr>
            <w:tcW w:w="0" w:type="auto"/>
            <w:vAlign w:val="center"/>
            <w:hideMark/>
          </w:tcPr>
          <w:p w:rsidR="002A30CE" w:rsidRDefault="00D535A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ское</w:t>
            </w:r>
            <w:proofErr w:type="spellEnd"/>
            <w:proofErr w:type="gramEnd"/>
          </w:p>
          <w:p w:rsidR="006B0050" w:rsidRPr="00F85E92" w:rsidRDefault="006B0050" w:rsidP="00F85E92">
            <w:pPr>
              <w:spacing w:after="0" w:line="240" w:lineRule="auto"/>
              <w:rPr>
                <w:rFonts w:ascii="Calibri" w:hAnsi="Calibri"/>
                <w:b/>
                <w:color w:val="000000"/>
                <w:highlight w:val="yellow"/>
              </w:rPr>
            </w:pPr>
            <w:r w:rsidRPr="005810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Совокупный годовой объем закупок</w:t>
            </w:r>
            <w:r w:rsidR="005810F1" w:rsidRPr="005810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  <w:r w:rsidR="005810F1" w:rsidRPr="005810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85E92">
              <w:rPr>
                <w:rFonts w:ascii="Calibri" w:hAnsi="Calibri"/>
                <w:b/>
                <w:color w:val="000000"/>
                <w:highlight w:val="yellow"/>
              </w:rPr>
              <w:t>12520015,63</w:t>
            </w:r>
            <w:r w:rsidR="00003870" w:rsidRPr="0011121D">
              <w:rPr>
                <w:rFonts w:ascii="Calibri" w:hAnsi="Calibri"/>
                <w:color w:val="000000"/>
                <w:highlight w:val="yellow"/>
              </w:rPr>
              <w:t xml:space="preserve"> </w:t>
            </w:r>
            <w:r w:rsidR="005810F1" w:rsidRPr="001112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уб</w:t>
            </w:r>
            <w:r w:rsidR="005810F1" w:rsidRPr="005810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261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2A30CE" w:rsidRPr="00F45261" w:rsidRDefault="00D535A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301001</w:t>
            </w:r>
          </w:p>
        </w:tc>
      </w:tr>
      <w:tr w:rsidR="006B0050" w:rsidRPr="00F45261" w:rsidTr="002A30CE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B0050" w:rsidRPr="00F45261" w:rsidRDefault="006B0050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p w:rsidR="006B0050" w:rsidRPr="00F45261" w:rsidRDefault="006B0050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050" w:rsidRPr="00F45261" w:rsidRDefault="006B0050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A30CE" w:rsidRPr="00B62435" w:rsidRDefault="002A30CE" w:rsidP="002A30C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EF6B02" w:rsidRPr="00B62435" w:rsidRDefault="00EF6B02" w:rsidP="002A30C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72"/>
        <w:gridCol w:w="284"/>
        <w:gridCol w:w="296"/>
        <w:gridCol w:w="663"/>
        <w:gridCol w:w="511"/>
        <w:gridCol w:w="530"/>
        <w:gridCol w:w="228"/>
        <w:gridCol w:w="196"/>
        <w:gridCol w:w="590"/>
        <w:gridCol w:w="276"/>
        <w:gridCol w:w="397"/>
        <w:gridCol w:w="282"/>
        <w:gridCol w:w="323"/>
        <w:gridCol w:w="228"/>
        <w:gridCol w:w="196"/>
        <w:gridCol w:w="590"/>
        <w:gridCol w:w="657"/>
        <w:gridCol w:w="283"/>
        <w:gridCol w:w="501"/>
        <w:gridCol w:w="644"/>
        <w:gridCol w:w="599"/>
        <w:gridCol w:w="573"/>
        <w:gridCol w:w="686"/>
        <w:gridCol w:w="703"/>
        <w:gridCol w:w="651"/>
        <w:gridCol w:w="721"/>
        <w:gridCol w:w="645"/>
        <w:gridCol w:w="665"/>
        <w:gridCol w:w="562"/>
        <w:gridCol w:w="980"/>
        <w:gridCol w:w="540"/>
      </w:tblGrid>
      <w:tr w:rsidR="00B218E4" w:rsidRPr="00D40BD8" w:rsidTr="00B218E4">
        <w:tc>
          <w:tcPr>
            <w:tcW w:w="142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№ </w:t>
            </w:r>
            <w:proofErr w:type="gramStart"/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/п </w:t>
            </w:r>
          </w:p>
        </w:tc>
        <w:tc>
          <w:tcPr>
            <w:tcW w:w="572" w:type="dxa"/>
            <w:vMerge w:val="restart"/>
            <w:vAlign w:val="center"/>
            <w:hideMark/>
          </w:tcPr>
          <w:p w:rsidR="00B218E4" w:rsidRPr="00D40BD8" w:rsidRDefault="00B218E4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П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КБК, КВР </w:t>
            </w: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gridSpan w:val="2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ъект закупки </w:t>
            </w:r>
          </w:p>
        </w:tc>
        <w:tc>
          <w:tcPr>
            <w:tcW w:w="663" w:type="dxa"/>
            <w:vMerge w:val="restart"/>
            <w:vAlign w:val="center"/>
            <w:hideMark/>
          </w:tcPr>
          <w:p w:rsidR="00B218E4" w:rsidRPr="00D40BD8" w:rsidRDefault="00B218E4" w:rsidP="000F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(рублей) </w:t>
            </w:r>
            <w:proofErr w:type="gramEnd"/>
          </w:p>
        </w:tc>
        <w:tc>
          <w:tcPr>
            <w:tcW w:w="511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азмер аванса (процентов) </w:t>
            </w:r>
          </w:p>
        </w:tc>
        <w:tc>
          <w:tcPr>
            <w:tcW w:w="1544" w:type="dxa"/>
            <w:gridSpan w:val="4"/>
            <w:vAlign w:val="center"/>
            <w:hideMark/>
          </w:tcPr>
          <w:p w:rsidR="00B218E4" w:rsidRPr="00D40BD8" w:rsidRDefault="00B218E4" w:rsidP="000F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ланируемые платежи </w:t>
            </w:r>
            <w:r w:rsidRPr="00EF63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  <w:t>(рублей)</w:t>
            </w:r>
            <w:r w:rsidRPr="00EF63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73" w:type="dxa"/>
            <w:gridSpan w:val="2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619" w:type="dxa"/>
            <w:gridSpan w:val="5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(объем) закупаемых товаров, работ, услуг </w:t>
            </w:r>
          </w:p>
        </w:tc>
        <w:tc>
          <w:tcPr>
            <w:tcW w:w="657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784" w:type="dxa"/>
            <w:gridSpan w:val="2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азмер обеспечения </w:t>
            </w:r>
          </w:p>
        </w:tc>
        <w:tc>
          <w:tcPr>
            <w:tcW w:w="644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599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573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686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имущества, предоставля</w:t>
            </w: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softHyphen/>
              <w:t xml:space="preserve">венных и муниципальных нужд" </w:t>
            </w:r>
          </w:p>
        </w:tc>
        <w:tc>
          <w:tcPr>
            <w:tcW w:w="703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уществление закупки у субъектов малого предпринима</w:t>
            </w: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softHyphen/>
              <w:t>тельства и социально ориентирова</w:t>
            </w: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softHyphen/>
              <w:t xml:space="preserve">нных некоммерческих организаций </w:t>
            </w:r>
          </w:p>
        </w:tc>
        <w:tc>
          <w:tcPr>
            <w:tcW w:w="651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именение национального режима при осуществлении закупки </w:t>
            </w:r>
          </w:p>
        </w:tc>
        <w:tc>
          <w:tcPr>
            <w:tcW w:w="721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645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665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нформация о банковском сопровождении контрактов </w:t>
            </w:r>
          </w:p>
        </w:tc>
        <w:tc>
          <w:tcPr>
            <w:tcW w:w="562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основание внесения изменений </w:t>
            </w:r>
            <w:r w:rsidRPr="00D40BD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указаны в конце документа)</w:t>
            </w:r>
          </w:p>
        </w:tc>
        <w:tc>
          <w:tcPr>
            <w:tcW w:w="980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олномоченный орган (учреждение) </w:t>
            </w:r>
          </w:p>
        </w:tc>
        <w:tc>
          <w:tcPr>
            <w:tcW w:w="540" w:type="dxa"/>
            <w:vMerge w:val="restart"/>
            <w:vAlign w:val="center"/>
          </w:tcPr>
          <w:p w:rsidR="00B218E4" w:rsidRPr="00D40BD8" w:rsidRDefault="00B218E4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рганизатор совместного конкурса или аукциона </w:t>
            </w:r>
          </w:p>
        </w:tc>
      </w:tr>
      <w:tr w:rsidR="00B218E4" w:rsidRPr="00D40BD8" w:rsidTr="005A22E5">
        <w:tc>
          <w:tcPr>
            <w:tcW w:w="14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</w:t>
            </w: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softHyphen/>
              <w:t xml:space="preserve">вание </w:t>
            </w:r>
          </w:p>
        </w:tc>
        <w:tc>
          <w:tcPr>
            <w:tcW w:w="296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писание </w:t>
            </w:r>
          </w:p>
        </w:tc>
        <w:tc>
          <w:tcPr>
            <w:tcW w:w="66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 текущий финансовый год 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 плановый период </w:t>
            </w:r>
          </w:p>
        </w:tc>
        <w:tc>
          <w:tcPr>
            <w:tcW w:w="590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 последующие годы </w:t>
            </w:r>
          </w:p>
        </w:tc>
        <w:tc>
          <w:tcPr>
            <w:tcW w:w="276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д по ОКЕИ </w:t>
            </w:r>
          </w:p>
        </w:tc>
        <w:tc>
          <w:tcPr>
            <w:tcW w:w="397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</w:t>
            </w: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softHyphen/>
              <w:t xml:space="preserve">вание </w:t>
            </w:r>
          </w:p>
        </w:tc>
        <w:tc>
          <w:tcPr>
            <w:tcW w:w="282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37" w:type="dxa"/>
            <w:gridSpan w:val="4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 том числе </w:t>
            </w:r>
          </w:p>
        </w:tc>
        <w:tc>
          <w:tcPr>
            <w:tcW w:w="657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аявки </w:t>
            </w:r>
          </w:p>
        </w:tc>
        <w:tc>
          <w:tcPr>
            <w:tcW w:w="501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сполнения контракта </w:t>
            </w:r>
          </w:p>
        </w:tc>
        <w:tc>
          <w:tcPr>
            <w:tcW w:w="644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218E4" w:rsidRPr="00D40BD8" w:rsidTr="005A22E5">
        <w:tc>
          <w:tcPr>
            <w:tcW w:w="14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8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 1-ый год </w:t>
            </w:r>
          </w:p>
        </w:tc>
        <w:tc>
          <w:tcPr>
            <w:tcW w:w="196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 2-ой год </w:t>
            </w:r>
          </w:p>
        </w:tc>
        <w:tc>
          <w:tcPr>
            <w:tcW w:w="590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6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 текущий год 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 плановый период </w:t>
            </w:r>
          </w:p>
        </w:tc>
        <w:tc>
          <w:tcPr>
            <w:tcW w:w="590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ледующие годы </w:t>
            </w:r>
          </w:p>
        </w:tc>
        <w:tc>
          <w:tcPr>
            <w:tcW w:w="657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218E4" w:rsidRPr="00D40BD8" w:rsidTr="005A22E5">
        <w:tc>
          <w:tcPr>
            <w:tcW w:w="14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8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6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6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8" w:type="dxa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 1-ый год </w:t>
            </w:r>
          </w:p>
        </w:tc>
        <w:tc>
          <w:tcPr>
            <w:tcW w:w="196" w:type="dxa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 2-ой год </w:t>
            </w:r>
          </w:p>
        </w:tc>
        <w:tc>
          <w:tcPr>
            <w:tcW w:w="590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218E4" w:rsidRPr="00D40BD8" w:rsidTr="005A22E5">
        <w:tc>
          <w:tcPr>
            <w:tcW w:w="142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6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6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7" w:type="dxa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04FA" w:rsidRPr="00D40BD8" w:rsidRDefault="00B218E4" w:rsidP="0006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</w:tbl>
    <w:p w:rsidR="00EF6B02" w:rsidRDefault="00EF6B02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72D9" w:rsidRDefault="006F5CFA" w:rsidP="0082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Читать строку</w:t>
      </w:r>
      <w:r w:rsidR="008272D9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272D9" w:rsidRDefault="008272D9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72"/>
        <w:gridCol w:w="284"/>
        <w:gridCol w:w="296"/>
        <w:gridCol w:w="663"/>
        <w:gridCol w:w="600"/>
        <w:gridCol w:w="441"/>
        <w:gridCol w:w="228"/>
        <w:gridCol w:w="196"/>
        <w:gridCol w:w="590"/>
        <w:gridCol w:w="276"/>
        <w:gridCol w:w="397"/>
        <w:gridCol w:w="282"/>
        <w:gridCol w:w="323"/>
        <w:gridCol w:w="228"/>
        <w:gridCol w:w="196"/>
        <w:gridCol w:w="590"/>
        <w:gridCol w:w="657"/>
        <w:gridCol w:w="283"/>
        <w:gridCol w:w="501"/>
        <w:gridCol w:w="644"/>
        <w:gridCol w:w="599"/>
        <w:gridCol w:w="573"/>
        <w:gridCol w:w="686"/>
        <w:gridCol w:w="703"/>
        <w:gridCol w:w="651"/>
        <w:gridCol w:w="721"/>
        <w:gridCol w:w="645"/>
        <w:gridCol w:w="665"/>
        <w:gridCol w:w="562"/>
        <w:gridCol w:w="980"/>
        <w:gridCol w:w="540"/>
      </w:tblGrid>
      <w:tr w:rsidR="00C64428" w:rsidRPr="003776E9" w:rsidTr="00F97603">
        <w:tc>
          <w:tcPr>
            <w:tcW w:w="142" w:type="dxa"/>
            <w:shd w:val="clear" w:color="auto" w:fill="FFFF00"/>
            <w:vAlign w:val="center"/>
            <w:hideMark/>
          </w:tcPr>
          <w:p w:rsidR="00C64428" w:rsidRDefault="00280686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280686" w:rsidRPr="009878FB" w:rsidRDefault="00280686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  <w:hideMark/>
          </w:tcPr>
          <w:p w:rsidR="00C64428" w:rsidRPr="009878FB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  <w:vAlign w:val="center"/>
            <w:hideMark/>
          </w:tcPr>
          <w:p w:rsidR="00C64428" w:rsidRPr="006150A5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150A5">
              <w:rPr>
                <w:rFonts w:ascii="Times New Roman" w:eastAsia="Times New Roman" w:hAnsi="Times New Roman" w:cs="Times New Roman"/>
                <w:sz w:val="14"/>
                <w:szCs w:val="14"/>
              </w:rPr>
              <w:t>Товары, работы или услуги на сумму, не прев</w:t>
            </w:r>
            <w:r w:rsidR="00F85E9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ышающую 3</w:t>
            </w:r>
            <w:r w:rsidRPr="006150A5">
              <w:rPr>
                <w:rFonts w:ascii="Times New Roman" w:eastAsia="Times New Roman" w:hAnsi="Times New Roman" w:cs="Times New Roman"/>
                <w:sz w:val="14"/>
                <w:szCs w:val="14"/>
              </w:rPr>
              <w:t>00 тыс. руб. (п.4 ч.1 ст.93 Федерального закона №44-ФЗ)</w:t>
            </w:r>
          </w:p>
        </w:tc>
        <w:tc>
          <w:tcPr>
            <w:tcW w:w="296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63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FFF00"/>
            <w:vAlign w:val="center"/>
            <w:hideMark/>
          </w:tcPr>
          <w:p w:rsidR="00F85E92" w:rsidRPr="006F5CFA" w:rsidRDefault="00F85E92" w:rsidP="00F8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3625,48</w:t>
            </w:r>
          </w:p>
          <w:p w:rsidR="00AF5EF0" w:rsidRPr="00AF5EF0" w:rsidRDefault="00AF5EF0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00"/>
            <w:vAlign w:val="center"/>
            <w:hideMark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C64428" w:rsidRPr="003776E9" w:rsidRDefault="00C64428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104080012021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Pr="00AF5EF0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104090020019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Pr="005A22E5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  <w:r w:rsidRPr="005A22E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104090040019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Pr="005A22E5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2143,09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104910000019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709,85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104910007214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Pr="005A22E5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412930002080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1990002602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,00</w:t>
            </w:r>
          </w:p>
          <w:p w:rsidR="00F85E92" w:rsidRPr="005A22E5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012600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3219,42</w:t>
            </w:r>
          </w:p>
          <w:p w:rsidR="00F85E92" w:rsidRPr="005A22E5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Pr="00AF5EF0" w:rsidRDefault="00F85E92" w:rsidP="0024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27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998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</w:t>
            </w:r>
          </w:p>
          <w:p w:rsidR="00F85E92" w:rsidRPr="00AF5EF0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Pr="00247411" w:rsidRDefault="00F85E92" w:rsidP="0024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35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98000,00</w:t>
            </w:r>
          </w:p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032600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Pr="005A22E5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63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Pr="00AF5EF0" w:rsidRDefault="00F85E92" w:rsidP="00AF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032600041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Pr="00AF5EF0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5EF0"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062600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Pr="005A22E5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562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Pr="00AF5EF0" w:rsidRDefault="00F85E92" w:rsidP="00AF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0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27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806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Pr="00AF5EF0" w:rsidRDefault="00F85E92" w:rsidP="00AF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0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27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646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Pr="00AF5EF0" w:rsidRDefault="00F85E92" w:rsidP="00AF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27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713,00</w:t>
            </w:r>
          </w:p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Default="00F85E92" w:rsidP="00AF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1040900200190242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8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F85E92" w:rsidRPr="003776E9" w:rsidTr="00F97603">
        <w:tc>
          <w:tcPr>
            <w:tcW w:w="142" w:type="dxa"/>
            <w:shd w:val="clear" w:color="auto" w:fill="FFFF00"/>
            <w:vAlign w:val="center"/>
          </w:tcPr>
          <w:p w:rsidR="00F85E92" w:rsidRPr="009878FB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F85E92" w:rsidRDefault="00F85E92" w:rsidP="00AF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1040900300190242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4117,12</w:t>
            </w:r>
          </w:p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F85E92" w:rsidRPr="003776E9" w:rsidRDefault="00F85E92" w:rsidP="009A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F85E92" w:rsidRPr="003776E9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</w:tbl>
    <w:p w:rsidR="008272D9" w:rsidRDefault="008272D9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6F5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72"/>
        <w:gridCol w:w="284"/>
        <w:gridCol w:w="296"/>
        <w:gridCol w:w="663"/>
        <w:gridCol w:w="600"/>
        <w:gridCol w:w="441"/>
        <w:gridCol w:w="228"/>
        <w:gridCol w:w="196"/>
        <w:gridCol w:w="590"/>
        <w:gridCol w:w="276"/>
        <w:gridCol w:w="397"/>
        <w:gridCol w:w="282"/>
        <w:gridCol w:w="323"/>
        <w:gridCol w:w="228"/>
        <w:gridCol w:w="196"/>
        <w:gridCol w:w="590"/>
        <w:gridCol w:w="657"/>
        <w:gridCol w:w="283"/>
        <w:gridCol w:w="501"/>
        <w:gridCol w:w="644"/>
        <w:gridCol w:w="599"/>
        <w:gridCol w:w="573"/>
        <w:gridCol w:w="686"/>
        <w:gridCol w:w="703"/>
        <w:gridCol w:w="651"/>
        <w:gridCol w:w="721"/>
        <w:gridCol w:w="645"/>
        <w:gridCol w:w="665"/>
        <w:gridCol w:w="562"/>
        <w:gridCol w:w="980"/>
        <w:gridCol w:w="540"/>
      </w:tblGrid>
      <w:tr w:rsidR="006F5CFA" w:rsidRPr="003776E9" w:rsidTr="006B3A46">
        <w:tc>
          <w:tcPr>
            <w:tcW w:w="142" w:type="dxa"/>
            <w:shd w:val="clear" w:color="auto" w:fill="FFFF00"/>
            <w:vAlign w:val="center"/>
            <w:hideMark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6F5CFA" w:rsidRPr="009878FB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  <w:hideMark/>
          </w:tcPr>
          <w:p w:rsidR="006F5CFA" w:rsidRPr="009878FB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  <w:vAlign w:val="center"/>
            <w:hideMark/>
          </w:tcPr>
          <w:p w:rsidR="006F5CFA" w:rsidRPr="006150A5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150A5">
              <w:rPr>
                <w:rFonts w:ascii="Times New Roman" w:eastAsia="Times New Roman" w:hAnsi="Times New Roman" w:cs="Times New Roman"/>
                <w:sz w:val="14"/>
                <w:szCs w:val="14"/>
              </w:rPr>
              <w:t>Товары, работы или услуги на сумму, не прев</w:t>
            </w:r>
            <w:r w:rsidR="00F85E92">
              <w:rPr>
                <w:rFonts w:ascii="Times New Roman" w:eastAsia="Times New Roman" w:hAnsi="Times New Roman" w:cs="Times New Roman"/>
                <w:sz w:val="14"/>
                <w:szCs w:val="14"/>
              </w:rPr>
              <w:t>ышающую 3</w:t>
            </w:r>
            <w:r w:rsidRPr="006150A5">
              <w:rPr>
                <w:rFonts w:ascii="Times New Roman" w:eastAsia="Times New Roman" w:hAnsi="Times New Roman" w:cs="Times New Roman"/>
                <w:sz w:val="14"/>
                <w:szCs w:val="14"/>
              </w:rPr>
              <w:t>00 тыс. руб. (п.4 ч.1 ст.93 Федерального закона №44-ФЗ)</w:t>
            </w:r>
          </w:p>
        </w:tc>
        <w:tc>
          <w:tcPr>
            <w:tcW w:w="296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FFF00"/>
            <w:vAlign w:val="center"/>
            <w:hideMark/>
          </w:tcPr>
          <w:p w:rsidR="006F5CFA" w:rsidRP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3625,48</w:t>
            </w:r>
          </w:p>
          <w:p w:rsidR="006F5CFA" w:rsidRPr="00AF5EF0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00"/>
            <w:vAlign w:val="center"/>
            <w:hideMark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CFA" w:rsidRPr="003776E9" w:rsidTr="006B3A46">
        <w:tc>
          <w:tcPr>
            <w:tcW w:w="142" w:type="dxa"/>
            <w:shd w:val="clear" w:color="auto" w:fill="FFFF00"/>
            <w:vAlign w:val="center"/>
          </w:tcPr>
          <w:p w:rsidR="006F5CFA" w:rsidRPr="009878FB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104080012021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6F5CFA" w:rsidRPr="00AF5EF0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6F5CFA" w:rsidRPr="003776E9" w:rsidTr="006B3A46">
        <w:tc>
          <w:tcPr>
            <w:tcW w:w="142" w:type="dxa"/>
            <w:shd w:val="clear" w:color="auto" w:fill="FFFF00"/>
            <w:vAlign w:val="center"/>
          </w:tcPr>
          <w:p w:rsidR="006F5CFA" w:rsidRPr="009878FB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104090020019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6F5CFA" w:rsidRPr="005A22E5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  <w:r w:rsidRPr="005A22E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6F5CFA" w:rsidRPr="003776E9" w:rsidTr="006B3A46">
        <w:tc>
          <w:tcPr>
            <w:tcW w:w="142" w:type="dxa"/>
            <w:shd w:val="clear" w:color="auto" w:fill="FFFF00"/>
            <w:vAlign w:val="center"/>
          </w:tcPr>
          <w:p w:rsidR="006F5CFA" w:rsidRPr="009878FB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104090040019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6F5CFA" w:rsidRPr="005A22E5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2143,09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6F5CFA" w:rsidRPr="003776E9" w:rsidTr="006B3A46">
        <w:tc>
          <w:tcPr>
            <w:tcW w:w="142" w:type="dxa"/>
            <w:shd w:val="clear" w:color="auto" w:fill="FFFF00"/>
            <w:vAlign w:val="center"/>
          </w:tcPr>
          <w:p w:rsidR="006F5CFA" w:rsidRPr="009878FB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104910000019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709,85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6F5CFA" w:rsidRPr="003776E9" w:rsidTr="006B3A46">
        <w:tc>
          <w:tcPr>
            <w:tcW w:w="142" w:type="dxa"/>
            <w:shd w:val="clear" w:color="auto" w:fill="FFFF00"/>
            <w:vAlign w:val="center"/>
          </w:tcPr>
          <w:p w:rsidR="006F5CFA" w:rsidRPr="009878FB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104910007214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6F5CFA" w:rsidRPr="005A22E5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6F5CFA" w:rsidRPr="003776E9" w:rsidTr="006B3A46">
        <w:tc>
          <w:tcPr>
            <w:tcW w:w="142" w:type="dxa"/>
            <w:shd w:val="clear" w:color="auto" w:fill="FFFF00"/>
            <w:vAlign w:val="center"/>
          </w:tcPr>
          <w:p w:rsidR="006F5CFA" w:rsidRPr="009878FB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412930002080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6F5CFA" w:rsidRPr="003776E9" w:rsidTr="006B3A46">
        <w:tc>
          <w:tcPr>
            <w:tcW w:w="142" w:type="dxa"/>
            <w:shd w:val="clear" w:color="auto" w:fill="FFFF00"/>
            <w:vAlign w:val="center"/>
          </w:tcPr>
          <w:p w:rsidR="006F5CFA" w:rsidRPr="009878FB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1990002602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,00</w:t>
            </w:r>
          </w:p>
          <w:p w:rsidR="006F5CFA" w:rsidRPr="005A22E5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6F5CFA" w:rsidRPr="003776E9" w:rsidTr="006B3A46">
        <w:tc>
          <w:tcPr>
            <w:tcW w:w="142" w:type="dxa"/>
            <w:shd w:val="clear" w:color="auto" w:fill="FFFF00"/>
            <w:vAlign w:val="center"/>
          </w:tcPr>
          <w:p w:rsidR="006F5CFA" w:rsidRPr="009878FB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20012600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lastRenderedPageBreak/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3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,42</w:t>
            </w:r>
          </w:p>
          <w:p w:rsidR="006F5CFA" w:rsidRPr="005A22E5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6F5CFA" w:rsidRPr="003776E9" w:rsidTr="006B3A46">
        <w:tc>
          <w:tcPr>
            <w:tcW w:w="142" w:type="dxa"/>
            <w:shd w:val="clear" w:color="auto" w:fill="FFFF00"/>
            <w:vAlign w:val="center"/>
          </w:tcPr>
          <w:p w:rsidR="006F5CFA" w:rsidRPr="009878FB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6F5CFA" w:rsidRPr="00AF5EF0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27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998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0</w:t>
            </w:r>
          </w:p>
          <w:p w:rsidR="006F5CFA" w:rsidRPr="00AF5EF0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6F5CFA" w:rsidRPr="003776E9" w:rsidTr="006B3A46">
        <w:tc>
          <w:tcPr>
            <w:tcW w:w="142" w:type="dxa"/>
            <w:shd w:val="clear" w:color="auto" w:fill="FFFF00"/>
            <w:vAlign w:val="center"/>
          </w:tcPr>
          <w:p w:rsidR="006F5CFA" w:rsidRPr="009878FB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6F5CFA" w:rsidRPr="00247411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35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98</w:t>
            </w:r>
            <w:r w:rsidR="009D156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,00</w:t>
            </w:r>
          </w:p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6F5CFA" w:rsidRPr="003776E9" w:rsidTr="006B3A46">
        <w:tc>
          <w:tcPr>
            <w:tcW w:w="142" w:type="dxa"/>
            <w:shd w:val="clear" w:color="auto" w:fill="FFFF00"/>
            <w:vAlign w:val="center"/>
          </w:tcPr>
          <w:p w:rsidR="006F5CFA" w:rsidRPr="009878FB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032600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6F5CFA" w:rsidRPr="005A22E5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63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6F5CFA" w:rsidRPr="003776E9" w:rsidTr="006B3A46">
        <w:tc>
          <w:tcPr>
            <w:tcW w:w="142" w:type="dxa"/>
            <w:shd w:val="clear" w:color="auto" w:fill="FFFF00"/>
            <w:vAlign w:val="center"/>
          </w:tcPr>
          <w:p w:rsidR="006F5CFA" w:rsidRPr="009878FB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6F5CFA" w:rsidRPr="00AF5EF0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032600041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6F5CFA" w:rsidRPr="003776E9" w:rsidTr="006B3A46">
        <w:tc>
          <w:tcPr>
            <w:tcW w:w="142" w:type="dxa"/>
            <w:shd w:val="clear" w:color="auto" w:fill="FFFF00"/>
            <w:vAlign w:val="center"/>
          </w:tcPr>
          <w:p w:rsidR="006F5CFA" w:rsidRPr="009878FB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6F5CFA" w:rsidRPr="00AF5EF0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F5EF0"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062600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6F5CFA" w:rsidRPr="005A22E5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562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6F5CFA" w:rsidRPr="003776E9" w:rsidTr="009D1564">
        <w:trPr>
          <w:trHeight w:val="507"/>
        </w:trPr>
        <w:tc>
          <w:tcPr>
            <w:tcW w:w="142" w:type="dxa"/>
            <w:shd w:val="clear" w:color="auto" w:fill="FFFF00"/>
            <w:vAlign w:val="center"/>
          </w:tcPr>
          <w:p w:rsidR="006F5CFA" w:rsidRPr="009878FB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9D1564" w:rsidRPr="00AF5EF0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0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27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806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F5CFA" w:rsidRPr="003776E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9D1564" w:rsidRPr="003776E9" w:rsidTr="006B3A46">
        <w:trPr>
          <w:trHeight w:val="138"/>
        </w:trPr>
        <w:tc>
          <w:tcPr>
            <w:tcW w:w="142" w:type="dxa"/>
            <w:shd w:val="clear" w:color="auto" w:fill="FFFF00"/>
            <w:vAlign w:val="center"/>
          </w:tcPr>
          <w:p w:rsidR="009D1564" w:rsidRPr="009878FB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9D1564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072600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9D1564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9D1564" w:rsidRPr="003776E9" w:rsidRDefault="009D1564" w:rsidP="00CF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9D1564" w:rsidRPr="003776E9" w:rsidTr="006B3A46">
        <w:tc>
          <w:tcPr>
            <w:tcW w:w="142" w:type="dxa"/>
            <w:shd w:val="clear" w:color="auto" w:fill="FFFF00"/>
            <w:vAlign w:val="center"/>
          </w:tcPr>
          <w:p w:rsidR="009D1564" w:rsidRPr="009878FB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9D1564" w:rsidRPr="00AF5EF0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0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27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9D1564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646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9D1564" w:rsidRPr="003776E9" w:rsidTr="006B3A46">
        <w:tc>
          <w:tcPr>
            <w:tcW w:w="142" w:type="dxa"/>
            <w:shd w:val="clear" w:color="auto" w:fill="FFFF00"/>
            <w:vAlign w:val="center"/>
          </w:tcPr>
          <w:p w:rsidR="009D1564" w:rsidRPr="009878FB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9D1564" w:rsidRPr="00AF5EF0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503020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27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9D1564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713,00</w:t>
            </w:r>
          </w:p>
          <w:p w:rsidR="009D1564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9D1564" w:rsidRPr="003776E9" w:rsidTr="006B3A46">
        <w:tc>
          <w:tcPr>
            <w:tcW w:w="142" w:type="dxa"/>
            <w:shd w:val="clear" w:color="auto" w:fill="FFFF00"/>
            <w:vAlign w:val="center"/>
          </w:tcPr>
          <w:p w:rsidR="009D1564" w:rsidRPr="009878FB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9D1564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1040900200190242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9D1564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8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  <w:tr w:rsidR="009D1564" w:rsidRPr="003776E9" w:rsidTr="006B3A46">
        <w:tc>
          <w:tcPr>
            <w:tcW w:w="142" w:type="dxa"/>
            <w:shd w:val="clear" w:color="auto" w:fill="FFFF00"/>
            <w:vAlign w:val="center"/>
          </w:tcPr>
          <w:p w:rsidR="009D1564" w:rsidRPr="009878FB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9D1564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201040900300190242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0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441" w:type="dxa"/>
            <w:shd w:val="clear" w:color="auto" w:fill="FFFF00"/>
            <w:vAlign w:val="center"/>
          </w:tcPr>
          <w:p w:rsidR="009D1564" w:rsidRDefault="009D1564" w:rsidP="006F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4117,12</w:t>
            </w:r>
          </w:p>
          <w:p w:rsidR="009D1564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9D1564" w:rsidRPr="003776E9" w:rsidRDefault="009D1564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</w:rPr>
              <w:t>-</w:t>
            </w:r>
          </w:p>
        </w:tc>
      </w:tr>
    </w:tbl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5CFA" w:rsidRPr="00B62435" w:rsidRDefault="006F5CFA" w:rsidP="002A30C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825E29" w:rsidRPr="002A30CE" w:rsidRDefault="008272D9" w:rsidP="000604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обоснования</w:t>
      </w:r>
      <w:r w:rsidR="00825E29" w:rsidRPr="002A30CE">
        <w:rPr>
          <w:rFonts w:ascii="Times New Roman" w:hAnsi="Times New Roman" w:cs="Times New Roman"/>
          <w:b/>
          <w:sz w:val="28"/>
          <w:szCs w:val="28"/>
        </w:rPr>
        <w:t xml:space="preserve"> плана-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890"/>
        <w:gridCol w:w="1233"/>
        <w:gridCol w:w="1462"/>
        <w:gridCol w:w="1676"/>
        <w:gridCol w:w="2769"/>
        <w:gridCol w:w="1750"/>
        <w:gridCol w:w="1090"/>
        <w:gridCol w:w="1180"/>
        <w:gridCol w:w="1428"/>
      </w:tblGrid>
      <w:tr w:rsidR="00825E29" w:rsidRPr="002A30CE" w:rsidTr="000604FA"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№ </w:t>
            </w:r>
            <w:proofErr w:type="gramStart"/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/п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825E29" w:rsidRPr="002A30CE" w:rsidTr="000604FA">
        <w:trPr>
          <w:trHeight w:val="2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272D9" w:rsidRPr="002A30CE" w:rsidTr="009A2211">
        <w:trPr>
          <w:trHeight w:val="285"/>
        </w:trPr>
        <w:tc>
          <w:tcPr>
            <w:tcW w:w="0" w:type="auto"/>
            <w:gridSpan w:val="10"/>
            <w:tcBorders>
              <w:bottom w:val="single" w:sz="4" w:space="0" w:color="auto"/>
            </w:tcBorders>
            <w:vAlign w:val="center"/>
          </w:tcPr>
          <w:p w:rsidR="008272D9" w:rsidRDefault="008272D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ТАТЬ СТРОКУ:</w:t>
            </w:r>
          </w:p>
          <w:p w:rsidR="00C87CC5" w:rsidRDefault="00C87CC5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7CC5" w:rsidRDefault="00C87CC5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87CC5" w:rsidRPr="002A30CE" w:rsidRDefault="00C87CC5" w:rsidP="006F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Default="00F85E92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2EED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ы,</w:t>
            </w:r>
            <w:r w:rsidR="006B3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, </w:t>
            </w:r>
            <w:proofErr w:type="gramStart"/>
            <w:r w:rsidR="006B3A46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proofErr w:type="gramEnd"/>
            <w:r w:rsidR="006B3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превышающие 3</w:t>
            </w:r>
            <w:r w:rsidRPr="004E2EED">
              <w:rPr>
                <w:rFonts w:ascii="Times New Roman" w:eastAsia="Times New Roman" w:hAnsi="Times New Roman" w:cs="Times New Roman"/>
                <w:sz w:val="16"/>
                <w:szCs w:val="16"/>
              </w:rPr>
              <w:t>00000 рублей, п.4,ч.1,ст.93 44-Ф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6F5CFA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33625,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80686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Default="00F85E92" w:rsidP="00DB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352301721235230100100150000000244</w:t>
            </w:r>
          </w:p>
          <w:p w:rsidR="00F85E92" w:rsidRDefault="00F85E92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4E2EED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6F5CFA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60708,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80686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080012021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80686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090020019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80686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090040019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2143,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80686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910000019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709,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80686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910007214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80686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412930002080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80686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1990002602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12600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3219,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4654C5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9821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01EA5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5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98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32600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63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3260004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62600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562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4654C5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227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6F5CFA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CFA">
              <w:rPr>
                <w:rFonts w:ascii="Times New Roman" w:eastAsia="Times New Roman" w:hAnsi="Times New Roman" w:cs="Times New Roman"/>
                <w:sz w:val="16"/>
                <w:szCs w:val="16"/>
              </w:rPr>
              <w:t>448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6F5CFA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4654C5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227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4654C5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CFA">
              <w:rPr>
                <w:rFonts w:ascii="Times New Roman" w:eastAsia="Times New Roman" w:hAnsi="Times New Roman" w:cs="Times New Roman"/>
                <w:sz w:val="16"/>
                <w:szCs w:val="16"/>
              </w:rPr>
              <w:t>144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4654C5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227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6F5CFA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CFA">
              <w:rPr>
                <w:rFonts w:ascii="Times New Roman" w:eastAsia="Times New Roman" w:hAnsi="Times New Roman" w:cs="Times New Roman"/>
                <w:sz w:val="16"/>
                <w:szCs w:val="16"/>
              </w:rPr>
              <w:t>617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6F5CFA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B5B80" w:rsidRDefault="00DB5B80" w:rsidP="00DB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352301721235230100100160000000242</w:t>
            </w:r>
          </w:p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6F5CFA" w:rsidRDefault="00F85E92" w:rsidP="00F85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2917,12</w:t>
            </w:r>
          </w:p>
          <w:p w:rsidR="004654C5" w:rsidRPr="004E2EED" w:rsidRDefault="004654C5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0604FA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09002001902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8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5E92" w:rsidRPr="002A30CE" w:rsidTr="006F5CFA">
        <w:trPr>
          <w:trHeight w:val="60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09003001902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4117,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85E92" w:rsidRPr="002A30CE" w:rsidRDefault="00F85E92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B3A46">
        <w:trPr>
          <w:trHeight w:val="166"/>
        </w:trPr>
        <w:tc>
          <w:tcPr>
            <w:tcW w:w="0" w:type="auto"/>
            <w:gridSpan w:val="10"/>
            <w:tcBorders>
              <w:bottom w:val="single" w:sz="4" w:space="0" w:color="auto"/>
            </w:tcBorders>
            <w:vAlign w:val="center"/>
          </w:tcPr>
          <w:p w:rsidR="006F5CFA" w:rsidRPr="002A30CE" w:rsidRDefault="006F5CFA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следующей редакции:</w:t>
            </w:r>
          </w:p>
        </w:tc>
      </w:tr>
      <w:tr w:rsidR="006F5CFA" w:rsidRPr="002A30CE" w:rsidTr="000604FA">
        <w:tc>
          <w:tcPr>
            <w:tcW w:w="0" w:type="auto"/>
            <w:shd w:val="clear" w:color="auto" w:fill="FFFF00"/>
            <w:vAlign w:val="center"/>
            <w:hideMark/>
          </w:tcPr>
          <w:p w:rsidR="006F5CFA" w:rsidRPr="002A30CE" w:rsidRDefault="006F5CFA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6F5CFA" w:rsidRPr="002A30CE" w:rsidRDefault="006F5CFA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6F5CFA" w:rsidRPr="002A30CE" w:rsidRDefault="006F5CFA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6F5CFA" w:rsidRPr="002A30CE" w:rsidRDefault="006F5CFA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6F5CFA" w:rsidRPr="002A30CE" w:rsidRDefault="006F5CFA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6F5CFA" w:rsidRPr="002A30CE" w:rsidRDefault="006F5CFA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FF00"/>
            <w:vAlign w:val="center"/>
            <w:hideMark/>
          </w:tcPr>
          <w:p w:rsidR="006F5CFA" w:rsidRPr="002A30CE" w:rsidRDefault="006F5CFA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6F5CFA" w:rsidRPr="002A30CE" w:rsidRDefault="006F5CFA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FF00"/>
            <w:vAlign w:val="center"/>
            <w:hideMark/>
          </w:tcPr>
          <w:p w:rsidR="006F5CFA" w:rsidRPr="002A30CE" w:rsidRDefault="006F5CFA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6F5CFA" w:rsidRPr="002A30CE" w:rsidRDefault="006F5CFA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B3A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F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2EED">
              <w:rPr>
                <w:rFonts w:ascii="Times New Roman" w:eastAsia="Times New Roman" w:hAnsi="Times New Roman" w:cs="Times New Roman"/>
                <w:sz w:val="16"/>
                <w:szCs w:val="16"/>
              </w:rPr>
              <w:t>Товары,</w:t>
            </w:r>
            <w:r w:rsidR="00F85E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ы, </w:t>
            </w:r>
            <w:proofErr w:type="gramStart"/>
            <w:r w:rsidR="00F85E92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proofErr w:type="gramEnd"/>
            <w:r w:rsidR="00F85E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превышающие 3</w:t>
            </w:r>
            <w:r w:rsidRPr="004E2EED">
              <w:rPr>
                <w:rFonts w:ascii="Times New Roman" w:eastAsia="Times New Roman" w:hAnsi="Times New Roman" w:cs="Times New Roman"/>
                <w:sz w:val="16"/>
                <w:szCs w:val="16"/>
              </w:rPr>
              <w:t>00000 рублей, п.4,ч.1,ст.93 44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6F5CFA" w:rsidRDefault="008C7AEE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 198 425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6F5CFA" w:rsidRP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Default="006F5CFA" w:rsidP="006F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352301721235230100100150000000244</w:t>
            </w:r>
          </w:p>
          <w:p w:rsidR="006F5CFA" w:rsidRDefault="006F5CFA" w:rsidP="006F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4E2EED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6F5CFA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8C7A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0</w:t>
            </w:r>
            <w:r w:rsidR="008C7A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0800120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090020019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090040019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214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910000019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70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91000721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41293000208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199000260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126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321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4654C5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1</w:t>
            </w:r>
            <w:r w:rsidRPr="006F5CF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982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01EA5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1</w:t>
            </w:r>
            <w:r w:rsidRPr="006F5CF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5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917B19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9">
              <w:rPr>
                <w:rFonts w:ascii="Times New Roman" w:eastAsia="Times New Roman" w:hAnsi="Times New Roman" w:cs="Times New Roman"/>
                <w:sz w:val="16"/>
                <w:szCs w:val="16"/>
              </w:rPr>
              <w:t>13981</w:t>
            </w:r>
            <w:r w:rsidR="006F5CFA" w:rsidRPr="00917B19">
              <w:rPr>
                <w:rFonts w:ascii="Times New Roman" w:eastAsia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326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917B19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B19">
              <w:rPr>
                <w:rFonts w:ascii="Times New Roman" w:eastAsia="Times New Roman" w:hAnsi="Times New Roman" w:cs="Times New Roman"/>
                <w:sz w:val="16"/>
                <w:szCs w:val="16"/>
              </w:rPr>
              <w:t>946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326000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626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56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7B19" w:rsidRPr="002A30CE" w:rsidTr="004047F6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B19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B19" w:rsidRPr="006F5CFA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6</w:t>
            </w:r>
            <w:r w:rsidRPr="006F5CFA">
              <w:rPr>
                <w:rFonts w:ascii="Times New Roman" w:eastAsia="Times New Roman" w:hAnsi="Times New Roman" w:cs="Times New Roman"/>
                <w:sz w:val="16"/>
                <w:szCs w:val="16"/>
              </w:rPr>
              <w:t>S227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B19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B19" w:rsidRPr="006F5CFA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CFA">
              <w:rPr>
                <w:rFonts w:ascii="Times New Roman" w:eastAsia="Times New Roman" w:hAnsi="Times New Roman" w:cs="Times New Roman"/>
                <w:sz w:val="16"/>
                <w:szCs w:val="16"/>
              </w:rPr>
              <w:t>448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6F5CFA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B19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B19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B19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B19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B19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7B19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7B19" w:rsidRPr="002A30CE" w:rsidTr="004047F6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B19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B19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72600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B19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B19" w:rsidRPr="006F5CFA" w:rsidRDefault="00917B19" w:rsidP="0091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B19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B19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B19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B19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B19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7B19" w:rsidRPr="002A30CE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9</w:t>
            </w:r>
            <w:r w:rsidRPr="006F5CFA">
              <w:rPr>
                <w:rFonts w:ascii="Times New Roman" w:eastAsia="Times New Roman" w:hAnsi="Times New Roman" w:cs="Times New Roman"/>
                <w:sz w:val="16"/>
                <w:szCs w:val="16"/>
              </w:rPr>
              <w:t>S227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4654C5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CFA">
              <w:rPr>
                <w:rFonts w:ascii="Times New Roman" w:eastAsia="Times New Roman" w:hAnsi="Times New Roman" w:cs="Times New Roman"/>
                <w:sz w:val="16"/>
                <w:szCs w:val="16"/>
              </w:rPr>
              <w:t>144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10</w:t>
            </w:r>
            <w:r w:rsidRPr="006F5CFA">
              <w:rPr>
                <w:rFonts w:ascii="Times New Roman" w:eastAsia="Times New Roman" w:hAnsi="Times New Roman" w:cs="Times New Roman"/>
                <w:sz w:val="16"/>
                <w:szCs w:val="16"/>
              </w:rPr>
              <w:t>S227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5CFA">
              <w:rPr>
                <w:rFonts w:ascii="Times New Roman" w:eastAsia="Times New Roman" w:hAnsi="Times New Roman" w:cs="Times New Roman"/>
                <w:sz w:val="16"/>
                <w:szCs w:val="16"/>
              </w:rPr>
              <w:t>617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6F5CFA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Default="006F5CFA" w:rsidP="006F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352301721235230100100160000000242</w:t>
            </w:r>
          </w:p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6F5CFA" w:rsidRDefault="00917B19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7</w:t>
            </w:r>
            <w:r w:rsidR="008C7A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7,12</w:t>
            </w:r>
          </w:p>
          <w:p w:rsidR="006F5CFA" w:rsidRPr="006F5CFA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090020019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5CFA" w:rsidRPr="002A30CE" w:rsidTr="006F5C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0900300190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917B19" w:rsidP="006F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881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5CFA" w:rsidRPr="002A30CE" w:rsidRDefault="006F5CFA" w:rsidP="006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272D9" w:rsidRDefault="008272D9" w:rsidP="00060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E29" w:rsidRDefault="00825E29" w:rsidP="00060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234"/>
        <w:gridCol w:w="101"/>
        <w:gridCol w:w="1535"/>
        <w:gridCol w:w="150"/>
        <w:gridCol w:w="775"/>
        <w:gridCol w:w="662"/>
        <w:gridCol w:w="2151"/>
        <w:gridCol w:w="299"/>
        <w:gridCol w:w="283"/>
        <w:gridCol w:w="395"/>
      </w:tblGrid>
      <w:tr w:rsidR="00825E29" w:rsidRPr="004F0976" w:rsidTr="00DB5B80">
        <w:tc>
          <w:tcPr>
            <w:tcW w:w="9119" w:type="dxa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825E29" w:rsidRPr="004F0976" w:rsidRDefault="006A0F43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кова Надежда Юрьевна</w:t>
            </w:r>
          </w:p>
        </w:tc>
        <w:tc>
          <w:tcPr>
            <w:tcW w:w="234" w:type="dxa"/>
            <w:tcBorders>
              <w:bottom w:val="single" w:sz="6" w:space="0" w:color="000000"/>
            </w:tcBorders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75" w:type="dxa"/>
            <w:tcBorders>
              <w:bottom w:val="single" w:sz="6" w:space="0" w:color="000000"/>
            </w:tcBorders>
            <w:vAlign w:val="center"/>
            <w:hideMark/>
          </w:tcPr>
          <w:p w:rsidR="00825E29" w:rsidRPr="004F0976" w:rsidRDefault="00F85E92" w:rsidP="006F5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2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51" w:type="dxa"/>
            <w:tcBorders>
              <w:bottom w:val="single" w:sz="6" w:space="0" w:color="000000"/>
            </w:tcBorders>
            <w:vAlign w:val="center"/>
            <w:hideMark/>
          </w:tcPr>
          <w:p w:rsidR="00825E29" w:rsidRPr="004F0976" w:rsidRDefault="008272D9" w:rsidP="006F5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85E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6" w:space="0" w:color="000000"/>
            </w:tcBorders>
            <w:vAlign w:val="center"/>
            <w:hideMark/>
          </w:tcPr>
          <w:p w:rsidR="00825E29" w:rsidRPr="004F0976" w:rsidRDefault="008272D9" w:rsidP="00811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5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E29" w:rsidRPr="004F0976" w:rsidTr="00DB5B80">
        <w:tc>
          <w:tcPr>
            <w:tcW w:w="9353" w:type="dxa"/>
            <w:gridSpan w:val="2"/>
            <w:shd w:val="clear" w:color="auto" w:fill="auto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, должность руководителя (</w:t>
            </w:r>
            <w:proofErr w:type="spellStart"/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ого</w:t>
            </w:r>
            <w:proofErr w:type="spellEnd"/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ного лица) заказчика) </w:t>
            </w:r>
          </w:p>
        </w:tc>
        <w:tc>
          <w:tcPr>
            <w:tcW w:w="101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5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150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та утверждения) </w:t>
            </w:r>
          </w:p>
        </w:tc>
        <w:tc>
          <w:tcPr>
            <w:tcW w:w="299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E29" w:rsidRPr="004F0976" w:rsidTr="00DB5B80">
        <w:tc>
          <w:tcPr>
            <w:tcW w:w="935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825E29" w:rsidRPr="004F0976" w:rsidRDefault="008272D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ы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01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5" w:type="dxa"/>
            <w:gridSpan w:val="7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E29" w:rsidRPr="004F0976" w:rsidTr="00DB5B80">
        <w:tc>
          <w:tcPr>
            <w:tcW w:w="9353" w:type="dxa"/>
            <w:gridSpan w:val="2"/>
            <w:shd w:val="clear" w:color="auto" w:fill="auto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, ответственного исполнителя) </w:t>
            </w:r>
          </w:p>
        </w:tc>
        <w:tc>
          <w:tcPr>
            <w:tcW w:w="101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5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150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E29" w:rsidRPr="004F0976" w:rsidTr="00DB5B80">
        <w:trPr>
          <w:trHeight w:val="375"/>
        </w:trPr>
        <w:tc>
          <w:tcPr>
            <w:tcW w:w="9119" w:type="dxa"/>
            <w:shd w:val="clear" w:color="auto" w:fill="auto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4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vAlign w:val="bottom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662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7CC5" w:rsidRDefault="00C87CC5" w:rsidP="000604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5E29" w:rsidRPr="00D40BD8" w:rsidRDefault="00825E29" w:rsidP="000604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B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основание внесения изменений:</w:t>
      </w:r>
    </w:p>
    <w:p w:rsidR="00825E29" w:rsidRPr="00D40BD8" w:rsidRDefault="00825E29" w:rsidP="00060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D8"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825E29" w:rsidRPr="00D40BD8" w:rsidRDefault="00825E29" w:rsidP="00060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D8">
        <w:rPr>
          <w:rFonts w:ascii="Times New Roman" w:hAnsi="Times New Roman" w:cs="Times New Roman"/>
          <w:sz w:val="24"/>
          <w:szCs w:val="24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;</w:t>
      </w:r>
    </w:p>
    <w:p w:rsidR="00825E29" w:rsidRPr="00D40BD8" w:rsidRDefault="00825E29" w:rsidP="00060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D8">
        <w:rPr>
          <w:rFonts w:ascii="Times New Roman" w:hAnsi="Times New Roman" w:cs="Times New Roman"/>
          <w:sz w:val="24"/>
          <w:szCs w:val="24"/>
        </w:rPr>
        <w:t>в) отмена заказчиком закупки, предусмотренной планом-графиком закупок;</w:t>
      </w:r>
    </w:p>
    <w:p w:rsidR="00825E29" w:rsidRPr="00D40BD8" w:rsidRDefault="00825E29" w:rsidP="00060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D8">
        <w:rPr>
          <w:rFonts w:ascii="Times New Roman" w:hAnsi="Times New Roman" w:cs="Times New Roman"/>
          <w:sz w:val="24"/>
          <w:szCs w:val="24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825E29" w:rsidRPr="00D40BD8" w:rsidRDefault="00825E29" w:rsidP="00060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D8">
        <w:rPr>
          <w:rFonts w:ascii="Times New Roman" w:hAnsi="Times New Roman" w:cs="Times New Roman"/>
          <w:sz w:val="24"/>
          <w:szCs w:val="24"/>
        </w:rPr>
        <w:t xml:space="preserve">д) выдача предписания органами контроля, определенными </w:t>
      </w:r>
      <w:r w:rsidRPr="00D40BD8">
        <w:rPr>
          <w:rFonts w:ascii="Times New Roman" w:hAnsi="Times New Roman" w:cs="Times New Roman"/>
          <w:color w:val="0000FF"/>
          <w:sz w:val="24"/>
          <w:szCs w:val="24"/>
        </w:rPr>
        <w:t>статьей 99</w:t>
      </w:r>
      <w:r w:rsidRPr="00D40BD8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825E29" w:rsidRPr="00D40BD8" w:rsidRDefault="00825E29" w:rsidP="00060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D8"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825E29" w:rsidRPr="003C405C" w:rsidRDefault="00825E29" w:rsidP="00060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D8">
        <w:rPr>
          <w:rFonts w:ascii="Times New Roman" w:hAnsi="Times New Roman" w:cs="Times New Roman"/>
          <w:sz w:val="24"/>
          <w:szCs w:val="24"/>
        </w:rPr>
        <w:t>ж) возникновение иных обстоятельств, предвидеть которые на дату утверждения плана-графика закупок было невозможно.</w:t>
      </w:r>
    </w:p>
    <w:p w:rsidR="00825E29" w:rsidRDefault="00825E29" w:rsidP="00825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25E29" w:rsidSect="0029523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2B" w:rsidRDefault="0054692B" w:rsidP="00F45261">
      <w:pPr>
        <w:spacing w:after="0" w:line="240" w:lineRule="auto"/>
      </w:pPr>
      <w:r>
        <w:separator/>
      </w:r>
    </w:p>
  </w:endnote>
  <w:endnote w:type="continuationSeparator" w:id="0">
    <w:p w:rsidR="0054692B" w:rsidRDefault="0054692B" w:rsidP="00F4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2B" w:rsidRDefault="0054692B" w:rsidP="00F45261">
      <w:pPr>
        <w:spacing w:after="0" w:line="240" w:lineRule="auto"/>
      </w:pPr>
      <w:r>
        <w:separator/>
      </w:r>
    </w:p>
  </w:footnote>
  <w:footnote w:type="continuationSeparator" w:id="0">
    <w:p w:rsidR="0054692B" w:rsidRDefault="0054692B" w:rsidP="00F45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4652E"/>
    <w:multiLevelType w:val="multilevel"/>
    <w:tmpl w:val="9FBA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A15598"/>
    <w:multiLevelType w:val="multilevel"/>
    <w:tmpl w:val="D95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39"/>
    <w:rsid w:val="00003870"/>
    <w:rsid w:val="00036B41"/>
    <w:rsid w:val="000604FA"/>
    <w:rsid w:val="0006439D"/>
    <w:rsid w:val="00077CA7"/>
    <w:rsid w:val="00086E61"/>
    <w:rsid w:val="00093CF5"/>
    <w:rsid w:val="000A440B"/>
    <w:rsid w:val="000B5DCC"/>
    <w:rsid w:val="000D7327"/>
    <w:rsid w:val="000E66FB"/>
    <w:rsid w:val="000F5AB9"/>
    <w:rsid w:val="000F7C90"/>
    <w:rsid w:val="0011121D"/>
    <w:rsid w:val="00144832"/>
    <w:rsid w:val="001662C1"/>
    <w:rsid w:val="001B10A9"/>
    <w:rsid w:val="001B17F4"/>
    <w:rsid w:val="001D4796"/>
    <w:rsid w:val="001D7EB3"/>
    <w:rsid w:val="00201EA5"/>
    <w:rsid w:val="002164A6"/>
    <w:rsid w:val="00221581"/>
    <w:rsid w:val="002308AB"/>
    <w:rsid w:val="00247411"/>
    <w:rsid w:val="00280686"/>
    <w:rsid w:val="00295239"/>
    <w:rsid w:val="002A30CE"/>
    <w:rsid w:val="003027E6"/>
    <w:rsid w:val="00352BB6"/>
    <w:rsid w:val="003776E9"/>
    <w:rsid w:val="003874AD"/>
    <w:rsid w:val="003A2554"/>
    <w:rsid w:val="003C405C"/>
    <w:rsid w:val="003C6FF1"/>
    <w:rsid w:val="004322A6"/>
    <w:rsid w:val="004340AB"/>
    <w:rsid w:val="004654C5"/>
    <w:rsid w:val="00475308"/>
    <w:rsid w:val="004F0976"/>
    <w:rsid w:val="00534229"/>
    <w:rsid w:val="00543EB0"/>
    <w:rsid w:val="0054692B"/>
    <w:rsid w:val="00546EA3"/>
    <w:rsid w:val="005641FD"/>
    <w:rsid w:val="005810F1"/>
    <w:rsid w:val="005A22E5"/>
    <w:rsid w:val="005A320E"/>
    <w:rsid w:val="005C2BF5"/>
    <w:rsid w:val="005C6406"/>
    <w:rsid w:val="006044B3"/>
    <w:rsid w:val="006147FC"/>
    <w:rsid w:val="00616F72"/>
    <w:rsid w:val="006954A1"/>
    <w:rsid w:val="006A0F43"/>
    <w:rsid w:val="006B0050"/>
    <w:rsid w:val="006B3A46"/>
    <w:rsid w:val="006C7F26"/>
    <w:rsid w:val="006E4939"/>
    <w:rsid w:val="006E7DCA"/>
    <w:rsid w:val="006F5CFA"/>
    <w:rsid w:val="007E1583"/>
    <w:rsid w:val="007E353A"/>
    <w:rsid w:val="007F5BCA"/>
    <w:rsid w:val="0081180D"/>
    <w:rsid w:val="008135A2"/>
    <w:rsid w:val="00825A53"/>
    <w:rsid w:val="00825E29"/>
    <w:rsid w:val="008272D9"/>
    <w:rsid w:val="008351CA"/>
    <w:rsid w:val="008757FA"/>
    <w:rsid w:val="008C0832"/>
    <w:rsid w:val="008C7AEE"/>
    <w:rsid w:val="008D36E3"/>
    <w:rsid w:val="008F41BD"/>
    <w:rsid w:val="008F528E"/>
    <w:rsid w:val="00917B19"/>
    <w:rsid w:val="009374D6"/>
    <w:rsid w:val="009878FB"/>
    <w:rsid w:val="009A2211"/>
    <w:rsid w:val="009D1564"/>
    <w:rsid w:val="00A1336A"/>
    <w:rsid w:val="00A2054D"/>
    <w:rsid w:val="00A459E0"/>
    <w:rsid w:val="00A47945"/>
    <w:rsid w:val="00A6087D"/>
    <w:rsid w:val="00AA1C81"/>
    <w:rsid w:val="00AD6111"/>
    <w:rsid w:val="00AF5EF0"/>
    <w:rsid w:val="00B052BA"/>
    <w:rsid w:val="00B218E4"/>
    <w:rsid w:val="00B45D6C"/>
    <w:rsid w:val="00B557A2"/>
    <w:rsid w:val="00B561A8"/>
    <w:rsid w:val="00B62435"/>
    <w:rsid w:val="00BC0AEB"/>
    <w:rsid w:val="00BF7281"/>
    <w:rsid w:val="00C64428"/>
    <w:rsid w:val="00C8330F"/>
    <w:rsid w:val="00C87CC5"/>
    <w:rsid w:val="00C90615"/>
    <w:rsid w:val="00C908F5"/>
    <w:rsid w:val="00CB775F"/>
    <w:rsid w:val="00CC1615"/>
    <w:rsid w:val="00CD60B7"/>
    <w:rsid w:val="00D01D3A"/>
    <w:rsid w:val="00D23088"/>
    <w:rsid w:val="00D40BD8"/>
    <w:rsid w:val="00D51239"/>
    <w:rsid w:val="00D535A4"/>
    <w:rsid w:val="00D801D3"/>
    <w:rsid w:val="00D8048D"/>
    <w:rsid w:val="00DB5B80"/>
    <w:rsid w:val="00DC3786"/>
    <w:rsid w:val="00DF5089"/>
    <w:rsid w:val="00E308E7"/>
    <w:rsid w:val="00E43E99"/>
    <w:rsid w:val="00E545E3"/>
    <w:rsid w:val="00E647FE"/>
    <w:rsid w:val="00EF6374"/>
    <w:rsid w:val="00EF6B02"/>
    <w:rsid w:val="00F11282"/>
    <w:rsid w:val="00F13EFF"/>
    <w:rsid w:val="00F45261"/>
    <w:rsid w:val="00F85E92"/>
    <w:rsid w:val="00F97603"/>
    <w:rsid w:val="00FA06C9"/>
    <w:rsid w:val="00FB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29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F4526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526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45261"/>
    <w:rPr>
      <w:vertAlign w:val="superscript"/>
    </w:rPr>
  </w:style>
  <w:style w:type="paragraph" w:styleId="a6">
    <w:name w:val="Normal (Web)"/>
    <w:basedOn w:val="a"/>
    <w:uiPriority w:val="99"/>
    <w:unhideWhenUsed/>
    <w:rsid w:val="0082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29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F4526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526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45261"/>
    <w:rPr>
      <w:vertAlign w:val="superscript"/>
    </w:rPr>
  </w:style>
  <w:style w:type="paragraph" w:styleId="a6">
    <w:name w:val="Normal (Web)"/>
    <w:basedOn w:val="a"/>
    <w:uiPriority w:val="99"/>
    <w:unhideWhenUsed/>
    <w:rsid w:val="0082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0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2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878DA-EDA4-4CD0-9E9A-035A8287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NA</dc:creator>
  <cp:lastModifiedBy>User</cp:lastModifiedBy>
  <cp:revision>9</cp:revision>
  <cp:lastPrinted>2019-07-18T07:47:00Z</cp:lastPrinted>
  <dcterms:created xsi:type="dcterms:W3CDTF">2019-07-18T07:24:00Z</dcterms:created>
  <dcterms:modified xsi:type="dcterms:W3CDTF">2019-07-18T07:48:00Z</dcterms:modified>
</cp:coreProperties>
</file>